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25" w:rsidRDefault="00A41925" w:rsidP="00F81DD9">
      <w:pPr>
        <w:pStyle w:val="2"/>
        <w:rPr>
          <w:rFonts w:ascii="Times New Roman" w:hAnsi="Times New Roman" w:cs="Times New Roman"/>
          <w:color w:val="00B050"/>
          <w:sz w:val="28"/>
          <w:szCs w:val="28"/>
        </w:rPr>
      </w:pPr>
      <w:r w:rsidRPr="00F81DD9">
        <w:rPr>
          <w:rFonts w:ascii="Times New Roman" w:hAnsi="Times New Roman" w:cs="Times New Roman"/>
          <w:color w:val="00B050"/>
          <w:sz w:val="28"/>
          <w:szCs w:val="28"/>
        </w:rPr>
        <w:t>Беседа с детьми</w:t>
      </w:r>
      <w:r w:rsidR="001D6644" w:rsidRPr="00F81DD9">
        <w:rPr>
          <w:rFonts w:ascii="Times New Roman" w:hAnsi="Times New Roman" w:cs="Times New Roman"/>
          <w:color w:val="00B050"/>
          <w:sz w:val="28"/>
          <w:szCs w:val="28"/>
        </w:rPr>
        <w:t>:«</w:t>
      </w:r>
      <w:r w:rsidR="00853E95">
        <w:rPr>
          <w:rFonts w:ascii="Times New Roman" w:hAnsi="Times New Roman" w:cs="Times New Roman"/>
          <w:color w:val="00B050"/>
          <w:sz w:val="28"/>
          <w:szCs w:val="28"/>
        </w:rPr>
        <w:t>Нужно ли мыть руки</w:t>
      </w:r>
      <w:r w:rsidRPr="00F81DD9">
        <w:rPr>
          <w:rFonts w:ascii="Times New Roman" w:hAnsi="Times New Roman" w:cs="Times New Roman"/>
          <w:color w:val="00B050"/>
          <w:sz w:val="28"/>
          <w:szCs w:val="28"/>
        </w:rPr>
        <w:t>?</w:t>
      </w:r>
      <w:r w:rsidR="001D6644" w:rsidRPr="00F81DD9">
        <w:rPr>
          <w:rFonts w:ascii="Times New Roman" w:hAnsi="Times New Roman" w:cs="Times New Roman"/>
          <w:color w:val="00B050"/>
          <w:sz w:val="28"/>
          <w:szCs w:val="28"/>
        </w:rPr>
        <w:t>»</w:t>
      </w:r>
    </w:p>
    <w:p w:rsidR="00DA4A5B" w:rsidRPr="00DA4A5B" w:rsidRDefault="00DA4A5B" w:rsidP="00DA4A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A5B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4A5B">
        <w:rPr>
          <w:rFonts w:ascii="Times New Roman" w:hAnsi="Times New Roman" w:cs="Times New Roman"/>
          <w:sz w:val="28"/>
          <w:szCs w:val="28"/>
        </w:rPr>
        <w:t xml:space="preserve"> воспитатель Иванова Л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925" w:rsidRPr="001D6644" w:rsidRDefault="00A41925" w:rsidP="0065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D9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1D6644">
        <w:rPr>
          <w:rFonts w:ascii="Times New Roman" w:hAnsi="Times New Roman" w:cs="Times New Roman"/>
          <w:sz w:val="28"/>
          <w:szCs w:val="28"/>
        </w:rPr>
        <w:t xml:space="preserve"> дети средней группы</w:t>
      </w:r>
    </w:p>
    <w:p w:rsidR="00A41925" w:rsidRPr="001D6644" w:rsidRDefault="00C92008" w:rsidP="0065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64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1D6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</w:t>
      </w:r>
      <w:r w:rsidR="00A41925" w:rsidRPr="001D6644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гигиенических навыков.</w:t>
      </w:r>
    </w:p>
    <w:p w:rsidR="00A41925" w:rsidRPr="00A41925" w:rsidRDefault="00A41925" w:rsidP="0065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41925" w:rsidRPr="001D6644" w:rsidRDefault="00A41925" w:rsidP="00656B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</w:t>
      </w:r>
      <w:r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и заботы о собственном здоровье</w:t>
      </w:r>
      <w:r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ю здоро</w:t>
      </w:r>
      <w:r w:rsidR="001D6644"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а жизни</w:t>
      </w:r>
      <w:r w:rsidR="001D6644"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1925" w:rsidRPr="001D6644" w:rsidRDefault="00A41925" w:rsidP="00656B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мыть руки по мере их загрязнения</w:t>
      </w:r>
      <w:r w:rsidR="001D6644"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1925" w:rsidRPr="001D6644" w:rsidRDefault="00A41925" w:rsidP="00656B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ознания детей важность соблюдения гигиенических процедур</w:t>
      </w:r>
      <w:r w:rsidR="001D6644"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6644" w:rsidRPr="001D6644" w:rsidRDefault="001D6644" w:rsidP="00656B5A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6644">
        <w:rPr>
          <w:rStyle w:val="c19"/>
          <w:sz w:val="28"/>
          <w:szCs w:val="28"/>
        </w:rPr>
        <w:t>Совершенствовать представления детей о з</w:t>
      </w:r>
      <w:r w:rsidR="00C92008">
        <w:rPr>
          <w:rStyle w:val="c19"/>
          <w:sz w:val="28"/>
          <w:szCs w:val="28"/>
        </w:rPr>
        <w:t>начении гигиенических процедур</w:t>
      </w:r>
      <w:r w:rsidR="00853E95">
        <w:rPr>
          <w:rStyle w:val="c19"/>
          <w:sz w:val="28"/>
          <w:szCs w:val="28"/>
        </w:rPr>
        <w:t xml:space="preserve"> (мытье рук)</w:t>
      </w:r>
      <w:r w:rsidRPr="001D6644">
        <w:rPr>
          <w:rStyle w:val="c19"/>
          <w:sz w:val="28"/>
          <w:szCs w:val="28"/>
        </w:rPr>
        <w:t>;</w:t>
      </w:r>
    </w:p>
    <w:p w:rsidR="001D6644" w:rsidRPr="001D6644" w:rsidRDefault="001D6644" w:rsidP="00656B5A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6644">
        <w:rPr>
          <w:rStyle w:val="c19"/>
          <w:sz w:val="28"/>
          <w:szCs w:val="28"/>
        </w:rPr>
        <w:t>Развивать умение самостоятельно замечать необходимость мытья рук;</w:t>
      </w:r>
    </w:p>
    <w:p w:rsidR="00A41925" w:rsidRPr="00A41925" w:rsidRDefault="00A41925" w:rsidP="00656B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1D6644"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A4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1D6644" w:rsidRP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терес</w:t>
      </w:r>
      <w:r w:rsidR="00853E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1925" w:rsidRDefault="00A41925" w:rsidP="00656B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в жизнь группы правила «Как нужно мыть руки»</w:t>
      </w:r>
      <w:r w:rsidR="001668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681E" w:rsidRDefault="0016681E" w:rsidP="00656B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(микробы, микроскоп и т.д)</w:t>
      </w:r>
    </w:p>
    <w:p w:rsidR="001D6644" w:rsidRPr="001744CE" w:rsidRDefault="001D6644" w:rsidP="00F81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1744CE" w:rsidRDefault="00D36BAB" w:rsidP="0033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86225</wp:posOffset>
            </wp:positionH>
            <wp:positionV relativeFrom="paragraph">
              <wp:posOffset>12065</wp:posOffset>
            </wp:positionV>
            <wp:extent cx="2451735" cy="3154045"/>
            <wp:effectExtent l="0" t="0" r="5715" b="8255"/>
            <wp:wrapTight wrapText="bothSides">
              <wp:wrapPolygon edited="0">
                <wp:start x="671" y="0"/>
                <wp:lineTo x="0" y="261"/>
                <wp:lineTo x="0" y="21135"/>
                <wp:lineTo x="336" y="21526"/>
                <wp:lineTo x="671" y="21526"/>
                <wp:lineTo x="20811" y="21526"/>
                <wp:lineTo x="21147" y="21526"/>
                <wp:lineTo x="21483" y="21135"/>
                <wp:lineTo x="21483" y="261"/>
                <wp:lineTo x="20811" y="0"/>
                <wp:lineTo x="67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15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6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у нас гость.  Вы знаете, кто это?(Ответы детей). </w:t>
      </w:r>
    </w:p>
    <w:p w:rsidR="001744CE" w:rsidRDefault="001744CE" w:rsidP="0033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его зовут?(Ответы детей).  </w:t>
      </w:r>
    </w:p>
    <w:p w:rsidR="001744CE" w:rsidRDefault="001744CE" w:rsidP="0033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 это доктор Айболит. Как вы думаете почему он пришел к нам в гости? (Ответы детей). </w:t>
      </w:r>
    </w:p>
    <w:p w:rsidR="00CD02FA" w:rsidRDefault="00D36BAB" w:rsidP="0033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50192</wp:posOffset>
            </wp:positionH>
            <wp:positionV relativeFrom="paragraph">
              <wp:posOffset>783906</wp:posOffset>
            </wp:positionV>
            <wp:extent cx="859913" cy="901346"/>
            <wp:effectExtent l="246062" t="249238" r="262573" b="300672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57d669c84e8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64409">
                      <a:off x="0" y="0"/>
                      <a:ext cx="859913" cy="90134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и предположения интересны, но посмотрите внимательно что у него в руках. Это картинки. Кто же изображен на этих картинках может вы знаете? (Ответы детей).</w:t>
      </w:r>
    </w:p>
    <w:p w:rsidR="00CD02FA" w:rsidRDefault="00CD02FA" w:rsidP="0033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микробы. Вы </w:t>
      </w:r>
      <w:r w:rsidRPr="00CD02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ниб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ли о них? (Ответы детей).</w:t>
      </w:r>
    </w:p>
    <w:p w:rsidR="00D36BAB" w:rsidRDefault="00CD02FA" w:rsidP="0033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хотите узнать про них ещё? Сейчас я вам расскажу.</w:t>
      </w:r>
    </w:p>
    <w:p w:rsidR="00D36BAB" w:rsidRPr="00F47FDE" w:rsidRDefault="00D36BAB" w:rsidP="00D36B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02FA" w:rsidRPr="00F47FDE" w:rsidRDefault="00CD02FA" w:rsidP="00F47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7F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ы о микробах:</w:t>
      </w:r>
    </w:p>
    <w:p w:rsidR="00D36BAB" w:rsidRPr="00F47FDE" w:rsidRDefault="00F47FDE" w:rsidP="00D36B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750560</wp:posOffset>
            </wp:positionH>
            <wp:positionV relativeFrom="paragraph">
              <wp:posOffset>67945</wp:posOffset>
            </wp:positionV>
            <wp:extent cx="1442207" cy="1312539"/>
            <wp:effectExtent l="0" t="0" r="571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krob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07" cy="13125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02FA" w:rsidRPr="003307D6" w:rsidRDefault="00D36BAB" w:rsidP="00656B5A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538135" w:themeColor="accent6" w:themeShade="BF"/>
          <w:sz w:val="28"/>
          <w:szCs w:val="28"/>
        </w:rPr>
      </w:pPr>
      <w:r w:rsidRPr="003307D6">
        <w:rPr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143375</wp:posOffset>
            </wp:positionH>
            <wp:positionV relativeFrom="paragraph">
              <wp:posOffset>80010</wp:posOffset>
            </wp:positionV>
            <wp:extent cx="22288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15" y="21429"/>
                <wp:lineTo x="2141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kroskop_biologicheskiy_mikromed_s_13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2FA" w:rsidRPr="003307D6">
        <w:rPr>
          <w:rStyle w:val="c18"/>
          <w:color w:val="538135" w:themeColor="accent6" w:themeShade="BF"/>
          <w:sz w:val="28"/>
          <w:szCs w:val="28"/>
        </w:rPr>
        <w:t>Микробы</w:t>
      </w:r>
      <w:r w:rsidR="00CD02FA" w:rsidRPr="003307D6">
        <w:rPr>
          <w:rStyle w:val="c11"/>
          <w:color w:val="538135" w:themeColor="accent6" w:themeShade="BF"/>
          <w:sz w:val="28"/>
          <w:szCs w:val="28"/>
        </w:rPr>
        <w:t> - это очень маленькие существа, их нельзя разглядеть без специального прибора, который называется микроскоп.</w:t>
      </w:r>
      <w:r w:rsidR="00F81DD9" w:rsidRPr="003307D6">
        <w:rPr>
          <w:rStyle w:val="c11"/>
          <w:color w:val="538135" w:themeColor="accent6" w:themeShade="BF"/>
          <w:sz w:val="28"/>
          <w:szCs w:val="28"/>
        </w:rPr>
        <w:t xml:space="preserve"> (Повторения детьми названия прибора) </w:t>
      </w:r>
    </w:p>
    <w:p w:rsidR="00F81DD9" w:rsidRPr="003307D6" w:rsidRDefault="00F81DD9" w:rsidP="00656B5A">
      <w:pPr>
        <w:pStyle w:val="c0"/>
        <w:shd w:val="clear" w:color="auto" w:fill="FFFFFF"/>
        <w:spacing w:before="0" w:beforeAutospacing="0" w:after="0" w:afterAutospacing="0"/>
        <w:ind w:left="720" w:right="2836"/>
        <w:jc w:val="both"/>
        <w:rPr>
          <w:rStyle w:val="c18"/>
          <w:color w:val="538135" w:themeColor="accent6" w:themeShade="BF"/>
          <w:sz w:val="28"/>
          <w:szCs w:val="28"/>
        </w:rPr>
      </w:pPr>
    </w:p>
    <w:p w:rsidR="00D36BAB" w:rsidRPr="003307D6" w:rsidRDefault="00F81DD9" w:rsidP="00656B5A">
      <w:pPr>
        <w:pStyle w:val="c0"/>
        <w:shd w:val="clear" w:color="auto" w:fill="FFFFFF"/>
        <w:spacing w:before="0" w:beforeAutospacing="0" w:after="0" w:afterAutospacing="0"/>
        <w:ind w:left="720" w:right="2836"/>
        <w:jc w:val="both"/>
        <w:rPr>
          <w:rStyle w:val="c11"/>
          <w:color w:val="538135" w:themeColor="accent6" w:themeShade="BF"/>
          <w:sz w:val="28"/>
          <w:szCs w:val="28"/>
        </w:rPr>
      </w:pPr>
      <w:r w:rsidRPr="003307D6">
        <w:rPr>
          <w:rStyle w:val="c18"/>
          <w:color w:val="538135" w:themeColor="accent6" w:themeShade="BF"/>
          <w:sz w:val="28"/>
          <w:szCs w:val="28"/>
        </w:rPr>
        <w:t>М</w:t>
      </w:r>
      <w:r w:rsidR="001D6644" w:rsidRPr="003307D6">
        <w:rPr>
          <w:rStyle w:val="c18"/>
          <w:color w:val="538135" w:themeColor="accent6" w:themeShade="BF"/>
          <w:sz w:val="28"/>
          <w:szCs w:val="28"/>
        </w:rPr>
        <w:t>икробы</w:t>
      </w:r>
      <w:r w:rsidR="001D6644" w:rsidRPr="003307D6">
        <w:rPr>
          <w:rStyle w:val="c11"/>
          <w:color w:val="538135" w:themeColor="accent6" w:themeShade="BF"/>
          <w:sz w:val="28"/>
          <w:szCs w:val="28"/>
        </w:rPr>
        <w:t> живут везде - в воздухе, в воде, на руках, продуктах, шерсти животных и   игрушках и других предметах. </w:t>
      </w:r>
    </w:p>
    <w:p w:rsidR="00D36BAB" w:rsidRPr="003307D6" w:rsidRDefault="00D36BAB" w:rsidP="00656B5A">
      <w:pPr>
        <w:pStyle w:val="c0"/>
        <w:shd w:val="clear" w:color="auto" w:fill="FFFFFF"/>
        <w:spacing w:before="0" w:beforeAutospacing="0" w:after="0" w:afterAutospacing="0"/>
        <w:ind w:left="720" w:right="2836"/>
        <w:jc w:val="both"/>
        <w:rPr>
          <w:rStyle w:val="c11"/>
          <w:color w:val="538135" w:themeColor="accent6" w:themeShade="BF"/>
          <w:sz w:val="28"/>
          <w:szCs w:val="28"/>
        </w:rPr>
      </w:pPr>
    </w:p>
    <w:p w:rsidR="00F47FDE" w:rsidRPr="003307D6" w:rsidRDefault="00D36BAB" w:rsidP="00656B5A">
      <w:pPr>
        <w:pStyle w:val="c0"/>
        <w:shd w:val="clear" w:color="auto" w:fill="FFFFFF"/>
        <w:spacing w:before="0" w:beforeAutospacing="0" w:after="0" w:afterAutospacing="0"/>
        <w:ind w:left="720" w:right="2835"/>
        <w:jc w:val="both"/>
        <w:rPr>
          <w:rStyle w:val="c49"/>
          <w:color w:val="538135" w:themeColor="accent6" w:themeShade="BF"/>
          <w:sz w:val="28"/>
          <w:szCs w:val="28"/>
        </w:rPr>
      </w:pPr>
      <w:r w:rsidRPr="003307D6">
        <w:rPr>
          <w:rStyle w:val="c18"/>
          <w:color w:val="538135" w:themeColor="accent6" w:themeShade="BF"/>
          <w:sz w:val="28"/>
          <w:szCs w:val="28"/>
        </w:rPr>
        <w:t>М</w:t>
      </w:r>
      <w:r w:rsidR="001D6644" w:rsidRPr="003307D6">
        <w:rPr>
          <w:rStyle w:val="c18"/>
          <w:color w:val="538135" w:themeColor="accent6" w:themeShade="BF"/>
          <w:sz w:val="28"/>
          <w:szCs w:val="28"/>
        </w:rPr>
        <w:t>икробы</w:t>
      </w:r>
      <w:r w:rsidR="001D6644" w:rsidRPr="003307D6">
        <w:rPr>
          <w:rStyle w:val="c11"/>
          <w:color w:val="538135" w:themeColor="accent6" w:themeShade="BF"/>
          <w:sz w:val="28"/>
          <w:szCs w:val="28"/>
        </w:rPr>
        <w:t> бывают полезные и вредные(полезн</w:t>
      </w:r>
      <w:r w:rsidRPr="003307D6">
        <w:rPr>
          <w:rStyle w:val="c11"/>
          <w:color w:val="538135" w:themeColor="accent6" w:themeShade="BF"/>
          <w:sz w:val="28"/>
          <w:szCs w:val="28"/>
        </w:rPr>
        <w:t xml:space="preserve">ые помогают, а вредные вызывают </w:t>
      </w:r>
      <w:r w:rsidR="001D6644" w:rsidRPr="003307D6">
        <w:rPr>
          <w:rStyle w:val="c11"/>
          <w:color w:val="538135" w:themeColor="accent6" w:themeShade="BF"/>
          <w:sz w:val="28"/>
          <w:szCs w:val="28"/>
        </w:rPr>
        <w:t>болезни).</w:t>
      </w:r>
      <w:r w:rsidR="001D6644" w:rsidRPr="003307D6">
        <w:rPr>
          <w:rStyle w:val="c49"/>
          <w:color w:val="538135" w:themeColor="accent6" w:themeShade="BF"/>
          <w:sz w:val="28"/>
          <w:szCs w:val="28"/>
        </w:rPr>
        <w:t> </w:t>
      </w:r>
    </w:p>
    <w:p w:rsidR="00F47FDE" w:rsidRPr="003307D6" w:rsidRDefault="00F47FDE" w:rsidP="00F47FDE">
      <w:pPr>
        <w:pStyle w:val="c0"/>
        <w:shd w:val="clear" w:color="auto" w:fill="FFFFFF"/>
        <w:spacing w:before="0" w:beforeAutospacing="0" w:after="0" w:afterAutospacing="0"/>
        <w:ind w:left="720" w:right="2835"/>
        <w:rPr>
          <w:rStyle w:val="c28"/>
          <w:color w:val="538135" w:themeColor="accent6" w:themeShade="BF"/>
          <w:sz w:val="26"/>
          <w:szCs w:val="26"/>
        </w:rPr>
      </w:pPr>
    </w:p>
    <w:p w:rsidR="00F47FDE" w:rsidRPr="003307D6" w:rsidRDefault="00F47FDE" w:rsidP="00656B5A">
      <w:pPr>
        <w:pStyle w:val="c0"/>
        <w:shd w:val="clear" w:color="auto" w:fill="FFFFFF"/>
        <w:spacing w:before="0" w:beforeAutospacing="0" w:after="0" w:afterAutospacing="0"/>
        <w:ind w:left="720" w:right="2835"/>
        <w:jc w:val="both"/>
        <w:rPr>
          <w:color w:val="538135" w:themeColor="accent6" w:themeShade="BF"/>
          <w:sz w:val="28"/>
          <w:szCs w:val="28"/>
        </w:rPr>
      </w:pPr>
      <w:r w:rsidRPr="003307D6">
        <w:rPr>
          <w:rStyle w:val="c18"/>
          <w:color w:val="538135" w:themeColor="accent6" w:themeShade="BF"/>
          <w:sz w:val="28"/>
          <w:szCs w:val="28"/>
        </w:rPr>
        <w:lastRenderedPageBreak/>
        <w:t>Вредные микробы</w:t>
      </w:r>
      <w:r w:rsidRPr="003307D6">
        <w:rPr>
          <w:rStyle w:val="c11"/>
          <w:color w:val="538135" w:themeColor="accent6" w:themeShade="BF"/>
          <w:sz w:val="28"/>
          <w:szCs w:val="28"/>
        </w:rPr>
        <w:t>, попадая внутрь организма вместе с пищей, начинают очень быстро размножаться и вредить ему. В результате у человека начинает болеть живот, начинается тошнота и рвота, может подняться температура и человек попадает в больницу.</w:t>
      </w:r>
    </w:p>
    <w:p w:rsidR="00656B5A" w:rsidRPr="003307D6" w:rsidRDefault="00656B5A" w:rsidP="00D36BAB">
      <w:pPr>
        <w:pStyle w:val="c0"/>
        <w:shd w:val="clear" w:color="auto" w:fill="FFFFFF"/>
        <w:spacing w:before="0" w:beforeAutospacing="0" w:after="0" w:afterAutospacing="0"/>
        <w:ind w:left="720" w:right="2835"/>
        <w:rPr>
          <w:rStyle w:val="c49"/>
          <w:color w:val="538135" w:themeColor="accent6" w:themeShade="BF"/>
          <w:sz w:val="28"/>
          <w:szCs w:val="28"/>
        </w:rPr>
      </w:pPr>
    </w:p>
    <w:p w:rsidR="00D36BAB" w:rsidRPr="003307D6" w:rsidRDefault="00D36BAB" w:rsidP="00D36BAB">
      <w:pPr>
        <w:pStyle w:val="c0"/>
        <w:shd w:val="clear" w:color="auto" w:fill="FFFFFF"/>
        <w:spacing w:before="0" w:beforeAutospacing="0" w:after="0" w:afterAutospacing="0"/>
        <w:ind w:left="720" w:right="2835"/>
        <w:rPr>
          <w:rStyle w:val="c11"/>
          <w:color w:val="538135" w:themeColor="accent6" w:themeShade="BF"/>
          <w:sz w:val="28"/>
          <w:szCs w:val="28"/>
        </w:rPr>
      </w:pPr>
      <w:r w:rsidRPr="003307D6">
        <w:rPr>
          <w:rStyle w:val="c49"/>
          <w:color w:val="538135" w:themeColor="accent6" w:themeShade="BF"/>
          <w:sz w:val="28"/>
          <w:szCs w:val="28"/>
        </w:rPr>
        <w:t>Ч</w:t>
      </w:r>
      <w:r w:rsidR="001D6644" w:rsidRPr="003307D6">
        <w:rPr>
          <w:rStyle w:val="c18"/>
          <w:color w:val="538135" w:themeColor="accent6" w:themeShade="BF"/>
          <w:sz w:val="28"/>
          <w:szCs w:val="28"/>
        </w:rPr>
        <w:t>тобы</w:t>
      </w:r>
      <w:r w:rsidR="001D6644" w:rsidRPr="003307D6">
        <w:rPr>
          <w:rStyle w:val="c11"/>
          <w:color w:val="538135" w:themeColor="accent6" w:themeShade="BF"/>
          <w:sz w:val="28"/>
          <w:szCs w:val="28"/>
        </w:rPr>
        <w:t> не заболеть –  надо обязательно мыть овощи и фрукты, не</w:t>
      </w:r>
      <w:r w:rsidR="00F47FDE" w:rsidRPr="003307D6">
        <w:rPr>
          <w:rStyle w:val="c11"/>
          <w:color w:val="538135" w:themeColor="accent6" w:themeShade="BF"/>
          <w:sz w:val="28"/>
          <w:szCs w:val="28"/>
        </w:rPr>
        <w:t xml:space="preserve"> грызть ногти и чаще мыть руки (после прогулки, перед едой, после того как сходил в туалет).</w:t>
      </w:r>
    </w:p>
    <w:p w:rsidR="00F47FDE" w:rsidRDefault="00F47FDE" w:rsidP="00D36BAB">
      <w:pPr>
        <w:pStyle w:val="c0"/>
        <w:shd w:val="clear" w:color="auto" w:fill="FFFFFF"/>
        <w:spacing w:before="0" w:beforeAutospacing="0" w:after="0" w:afterAutospacing="0"/>
        <w:ind w:left="720" w:right="2835"/>
        <w:rPr>
          <w:rStyle w:val="c11"/>
          <w:sz w:val="28"/>
          <w:szCs w:val="28"/>
        </w:rPr>
      </w:pPr>
    </w:p>
    <w:p w:rsidR="00D36BAB" w:rsidRDefault="00D36BAB" w:rsidP="003307D6">
      <w:pPr>
        <w:pStyle w:val="c0"/>
        <w:shd w:val="clear" w:color="auto" w:fill="FFFFFF"/>
        <w:spacing w:before="0" w:beforeAutospacing="0" w:after="0" w:afterAutospacing="0"/>
        <w:ind w:right="2835"/>
        <w:rPr>
          <w:rStyle w:val="c11"/>
          <w:sz w:val="28"/>
          <w:szCs w:val="28"/>
        </w:rPr>
      </w:pPr>
      <w:r>
        <w:rPr>
          <w:rStyle w:val="c11"/>
          <w:sz w:val="28"/>
          <w:szCs w:val="28"/>
        </w:rPr>
        <w:t xml:space="preserve">- Покажем доктору Айболиту как мы умеем </w:t>
      </w:r>
      <w:r w:rsidR="00564FD9">
        <w:rPr>
          <w:rStyle w:val="c11"/>
          <w:sz w:val="28"/>
          <w:szCs w:val="28"/>
        </w:rPr>
        <w:t>у</w:t>
      </w:r>
      <w:r w:rsidR="00656B5A">
        <w:rPr>
          <w:rStyle w:val="c11"/>
          <w:sz w:val="28"/>
          <w:szCs w:val="28"/>
        </w:rPr>
        <w:t>мы</w:t>
      </w:r>
      <w:r w:rsidR="00564FD9">
        <w:rPr>
          <w:rStyle w:val="c11"/>
          <w:sz w:val="28"/>
          <w:szCs w:val="28"/>
        </w:rPr>
        <w:t>ва</w:t>
      </w:r>
      <w:r w:rsidR="00656B5A">
        <w:rPr>
          <w:rStyle w:val="c11"/>
          <w:sz w:val="28"/>
          <w:szCs w:val="28"/>
        </w:rPr>
        <w:t>ться</w:t>
      </w:r>
      <w:r>
        <w:rPr>
          <w:rStyle w:val="c11"/>
          <w:sz w:val="28"/>
          <w:szCs w:val="28"/>
        </w:rPr>
        <w:t>?</w:t>
      </w:r>
    </w:p>
    <w:p w:rsidR="00D36BAB" w:rsidRDefault="00D36BAB" w:rsidP="00D36BAB">
      <w:pPr>
        <w:pStyle w:val="c0"/>
        <w:shd w:val="clear" w:color="auto" w:fill="FFFFFF"/>
        <w:spacing w:before="0" w:beforeAutospacing="0" w:after="0" w:afterAutospacing="0"/>
        <w:ind w:left="720" w:right="2835"/>
        <w:rPr>
          <w:rStyle w:val="c11"/>
          <w:sz w:val="28"/>
          <w:szCs w:val="28"/>
        </w:rPr>
      </w:pPr>
    </w:p>
    <w:p w:rsidR="00D36BAB" w:rsidRPr="00D36BAB" w:rsidRDefault="00656B5A" w:rsidP="00656B5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«</w:t>
      </w:r>
      <w:r w:rsidR="00D36BAB" w:rsidRPr="00D36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ется чистая вод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D36BAB" w:rsidRDefault="00D36BAB" w:rsidP="00D36BA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тся чистая водица</w:t>
      </w: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меем сами мыться.</w:t>
      </w: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шок зубной берм,</w:t>
      </w: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щет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ы тр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м шею, руки, уши</w:t>
      </w:r>
    </w:p>
    <w:p w:rsidR="00D36BAB" w:rsidRDefault="00D36BAB" w:rsidP="00D36BA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тремся по суше.</w:t>
      </w: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ни гол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ни головку влево.</w:t>
      </w:r>
    </w:p>
    <w:p w:rsidR="00D36BAB" w:rsidRPr="00D36BAB" w:rsidRDefault="00D36BAB" w:rsidP="00D36BA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 головку вниз</w:t>
      </w: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ихонько за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Pr="00D3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сь.</w:t>
      </w:r>
    </w:p>
    <w:p w:rsidR="00D36BAB" w:rsidRPr="00CD02FA" w:rsidRDefault="00F47FDE" w:rsidP="00D36BAB">
      <w:pPr>
        <w:pStyle w:val="c0"/>
        <w:shd w:val="clear" w:color="auto" w:fill="FFFFFF"/>
        <w:spacing w:before="0" w:beforeAutospacing="0" w:after="0" w:afterAutospacing="0"/>
        <w:ind w:left="720" w:right="283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86965</wp:posOffset>
            </wp:positionH>
            <wp:positionV relativeFrom="paragraph">
              <wp:posOffset>71120</wp:posOffset>
            </wp:positionV>
            <wp:extent cx="1834515" cy="979170"/>
            <wp:effectExtent l="0" t="0" r="0" b="0"/>
            <wp:wrapTight wrapText="bothSides">
              <wp:wrapPolygon edited="0">
                <wp:start x="897" y="0"/>
                <wp:lineTo x="0" y="840"/>
                <wp:lineTo x="0" y="20171"/>
                <wp:lineTo x="673" y="21012"/>
                <wp:lineTo x="897" y="21012"/>
                <wp:lineTo x="20411" y="21012"/>
                <wp:lineTo x="20636" y="21012"/>
                <wp:lineTo x="21308" y="20171"/>
                <wp:lineTo x="21308" y="840"/>
                <wp:lineTo x="20411" y="0"/>
                <wp:lineTo x="89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73e688dadde4cae9aa28222dd00ef1f_ce_2000x1066x0x109_cropped_800x4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97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1925" w:rsidRDefault="00A41925">
      <w:pPr>
        <w:rPr>
          <w:rFonts w:ascii="Times New Roman" w:hAnsi="Times New Roman" w:cs="Times New Roman"/>
          <w:sz w:val="28"/>
          <w:szCs w:val="28"/>
        </w:rPr>
      </w:pPr>
    </w:p>
    <w:p w:rsidR="00F47FDE" w:rsidRDefault="00F47FDE">
      <w:pPr>
        <w:rPr>
          <w:rFonts w:ascii="Times New Roman" w:hAnsi="Times New Roman" w:cs="Times New Roman"/>
          <w:sz w:val="28"/>
          <w:szCs w:val="28"/>
        </w:rPr>
      </w:pPr>
    </w:p>
    <w:p w:rsidR="003307D6" w:rsidRDefault="003307D6" w:rsidP="00656B5A">
      <w:pPr>
        <w:pStyle w:val="c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56B5A" w:rsidRPr="00656B5A" w:rsidRDefault="00656B5A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Когда дети сели воспитатель читает стих:</w:t>
      </w:r>
    </w:p>
    <w:p w:rsidR="00656B5A" w:rsidRPr="00656B5A" w:rsidRDefault="00656B5A" w:rsidP="003307D6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656B5A">
        <w:rPr>
          <w:rStyle w:val="c38"/>
          <w:bCs/>
          <w:i/>
          <w:sz w:val="28"/>
          <w:szCs w:val="28"/>
        </w:rPr>
        <w:t>Все болезни у ребят,</w:t>
      </w:r>
    </w:p>
    <w:p w:rsidR="00656B5A" w:rsidRPr="00656B5A" w:rsidRDefault="00656B5A" w:rsidP="003307D6">
      <w:pPr>
        <w:pStyle w:val="c2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656B5A">
        <w:rPr>
          <w:rStyle w:val="c38"/>
          <w:bCs/>
          <w:i/>
          <w:sz w:val="28"/>
          <w:szCs w:val="28"/>
        </w:rPr>
        <w:t>От микробов, говорят.</w:t>
      </w:r>
    </w:p>
    <w:p w:rsidR="00656B5A" w:rsidRPr="00656B5A" w:rsidRDefault="00656B5A" w:rsidP="003307D6">
      <w:pPr>
        <w:pStyle w:val="c2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656B5A">
        <w:rPr>
          <w:rStyle w:val="c38"/>
          <w:bCs/>
          <w:i/>
          <w:sz w:val="28"/>
          <w:szCs w:val="28"/>
        </w:rPr>
        <w:t>Чтоб всегда здоровым быть,</w:t>
      </w:r>
    </w:p>
    <w:p w:rsidR="00656B5A" w:rsidRDefault="00656B5A" w:rsidP="003307D6">
      <w:pPr>
        <w:pStyle w:val="c25"/>
        <w:shd w:val="clear" w:color="auto" w:fill="FFFFFF"/>
        <w:spacing w:before="0" w:beforeAutospacing="0" w:after="0" w:afterAutospacing="0"/>
        <w:jc w:val="center"/>
        <w:rPr>
          <w:rStyle w:val="c38"/>
          <w:bCs/>
          <w:i/>
          <w:sz w:val="28"/>
          <w:szCs w:val="28"/>
        </w:rPr>
      </w:pPr>
      <w:r w:rsidRPr="00656B5A">
        <w:rPr>
          <w:rStyle w:val="c38"/>
          <w:bCs/>
          <w:i/>
          <w:sz w:val="28"/>
          <w:szCs w:val="28"/>
        </w:rPr>
        <w:t>Надо руки с мылом мыть!</w:t>
      </w:r>
    </w:p>
    <w:p w:rsidR="003307D6" w:rsidRDefault="003307D6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307D6">
        <w:rPr>
          <w:sz w:val="28"/>
          <w:szCs w:val="28"/>
          <w:shd w:val="clear" w:color="auto" w:fill="FFFFFF"/>
        </w:rPr>
        <w:t>Как вы думаете, что нужно сделать, чтобы избавиться от вредных микробов</w:t>
      </w:r>
      <w:r w:rsidR="00F501B9">
        <w:rPr>
          <w:sz w:val="28"/>
          <w:szCs w:val="28"/>
          <w:shd w:val="clear" w:color="auto" w:fill="FFFFFF"/>
        </w:rPr>
        <w:t xml:space="preserve"> на руках</w:t>
      </w:r>
      <w:r w:rsidRPr="003307D6">
        <w:rPr>
          <w:sz w:val="28"/>
          <w:szCs w:val="28"/>
          <w:shd w:val="clear" w:color="auto" w:fill="FFFFFF"/>
        </w:rPr>
        <w:t>?</w:t>
      </w:r>
    </w:p>
    <w:p w:rsidR="003307D6" w:rsidRDefault="003307D6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- Молодцы, мыть руки. А как правильно это делать?</w:t>
      </w:r>
    </w:p>
    <w:p w:rsidR="003307D6" w:rsidRDefault="003307D6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Дети по схеме рассказывают алгоритм мытья рук.</w:t>
      </w:r>
    </w:p>
    <w:p w:rsidR="003307D6" w:rsidRPr="003307D6" w:rsidRDefault="003307D6" w:rsidP="00330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:</w:t>
      </w:r>
    </w:p>
    <w:p w:rsidR="003307D6" w:rsidRDefault="00C42CC9" w:rsidP="00C42CC9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Если рукава на кофте длинные закатываем их.</w:t>
      </w:r>
    </w:p>
    <w:p w:rsidR="00C42CC9" w:rsidRDefault="00C42CC9" w:rsidP="00C42CC9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Открываем кран</w:t>
      </w:r>
    </w:p>
    <w:p w:rsidR="00C42CC9" w:rsidRDefault="00C42CC9" w:rsidP="00C42CC9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Берем мыло</w:t>
      </w:r>
    </w:p>
    <w:p w:rsidR="00C42CC9" w:rsidRDefault="00C42CC9" w:rsidP="00C42CC9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Намыливаем руки под струей воды</w:t>
      </w:r>
    </w:p>
    <w:p w:rsidR="00C42CC9" w:rsidRDefault="00C42CC9" w:rsidP="00C42CC9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Смываем мыло</w:t>
      </w:r>
    </w:p>
    <w:p w:rsidR="00C42CC9" w:rsidRDefault="00C42CC9" w:rsidP="00C42CC9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Закрываем кран</w:t>
      </w:r>
    </w:p>
    <w:p w:rsidR="00C42CC9" w:rsidRDefault="00C42CC9" w:rsidP="00C42CC9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Вытираем руки</w:t>
      </w:r>
    </w:p>
    <w:p w:rsidR="00C42CC9" w:rsidRDefault="00C42CC9" w:rsidP="00C42CC9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lastRenderedPageBreak/>
        <w:t>Опускаем рукава</w:t>
      </w:r>
    </w:p>
    <w:p w:rsidR="00C42CC9" w:rsidRDefault="00D10604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rStyle w:val="c38"/>
          <w:bCs/>
          <w:sz w:val="28"/>
          <w:szCs w:val="28"/>
        </w:rPr>
        <w:t>Доктор Айболит принес памятку</w:t>
      </w:r>
      <w:r w:rsidR="00312D67">
        <w:rPr>
          <w:rStyle w:val="c38"/>
          <w:bCs/>
          <w:sz w:val="28"/>
          <w:szCs w:val="28"/>
        </w:rPr>
        <w:t xml:space="preserve"> как правильно мыть руки, это нужно</w:t>
      </w:r>
      <w:r>
        <w:rPr>
          <w:rStyle w:val="c38"/>
          <w:bCs/>
          <w:sz w:val="28"/>
          <w:szCs w:val="28"/>
        </w:rPr>
        <w:t xml:space="preserve"> знать каждому ребенку.</w:t>
      </w:r>
    </w:p>
    <w:p w:rsidR="00D10604" w:rsidRDefault="00C42CC9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6525" cy="475736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607082999411646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13" cy="47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04" w:rsidRDefault="00D10604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sz w:val="28"/>
          <w:szCs w:val="28"/>
        </w:rPr>
      </w:pPr>
      <w:r w:rsidRPr="00D10604">
        <w:rPr>
          <w:rStyle w:val="c38"/>
          <w:b/>
          <w:bCs/>
          <w:sz w:val="28"/>
          <w:szCs w:val="28"/>
        </w:rPr>
        <w:t>Подведение итогов</w:t>
      </w:r>
      <w:r>
        <w:rPr>
          <w:rStyle w:val="c38"/>
          <w:b/>
          <w:bCs/>
          <w:sz w:val="28"/>
          <w:szCs w:val="28"/>
        </w:rPr>
        <w:t>:</w:t>
      </w:r>
    </w:p>
    <w:p w:rsidR="00D10604" w:rsidRDefault="00D10604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 xml:space="preserve">- </w:t>
      </w:r>
      <w:r w:rsidRPr="00D10604">
        <w:rPr>
          <w:rStyle w:val="c38"/>
          <w:bCs/>
          <w:sz w:val="28"/>
          <w:szCs w:val="28"/>
        </w:rPr>
        <w:t>Как вы поняли кто такие микробы?</w:t>
      </w:r>
    </w:p>
    <w:p w:rsidR="00D10604" w:rsidRDefault="00D10604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 xml:space="preserve">- Какие микробы бывают? </w:t>
      </w:r>
    </w:p>
    <w:p w:rsidR="00B11A3D" w:rsidRDefault="00B11A3D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- Как вредят микробы человеку?</w:t>
      </w:r>
    </w:p>
    <w:p w:rsidR="00B11A3D" w:rsidRDefault="00B11A3D" w:rsidP="003307D6">
      <w:pPr>
        <w:pStyle w:val="c5"/>
        <w:shd w:val="clear" w:color="auto" w:fill="FFFFFF"/>
        <w:spacing w:before="0" w:beforeAutospacing="0" w:after="0" w:afterAutospacing="0"/>
        <w:jc w:val="both"/>
        <w:rPr>
          <w:rStyle w:val="c38"/>
          <w:bCs/>
          <w:sz w:val="28"/>
          <w:szCs w:val="28"/>
        </w:rPr>
      </w:pPr>
      <w:r>
        <w:rPr>
          <w:rStyle w:val="c38"/>
          <w:bCs/>
          <w:sz w:val="28"/>
          <w:szCs w:val="28"/>
        </w:rPr>
        <w:t>- Что нужно сделать, чтобы они не навредили?</w:t>
      </w:r>
    </w:p>
    <w:p w:rsidR="00F47FDE" w:rsidRDefault="00F47FDE" w:rsidP="00330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FD9" w:rsidRDefault="00564FD9" w:rsidP="00330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еседы. </w:t>
      </w:r>
    </w:p>
    <w:p w:rsidR="00564FD9" w:rsidRPr="0072580B" w:rsidRDefault="00564FD9" w:rsidP="0056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80B">
        <w:rPr>
          <w:rFonts w:ascii="Times New Roman" w:hAnsi="Times New Roman" w:cs="Times New Roman"/>
          <w:sz w:val="28"/>
          <w:szCs w:val="28"/>
        </w:rPr>
        <w:t>Дети, кто</w:t>
      </w:r>
      <w:r>
        <w:rPr>
          <w:rFonts w:ascii="Times New Roman" w:hAnsi="Times New Roman" w:cs="Times New Roman"/>
          <w:sz w:val="28"/>
          <w:szCs w:val="28"/>
        </w:rPr>
        <w:t xml:space="preserve"> узнал, что-то новое встаньте доктора Айболите</w:t>
      </w:r>
      <w:r w:rsidRPr="0072580B">
        <w:rPr>
          <w:rFonts w:ascii="Times New Roman" w:hAnsi="Times New Roman" w:cs="Times New Roman"/>
          <w:sz w:val="28"/>
          <w:szCs w:val="28"/>
        </w:rPr>
        <w:t>.</w:t>
      </w:r>
    </w:p>
    <w:p w:rsidR="00564FD9" w:rsidRPr="0072580B" w:rsidRDefault="00564FD9" w:rsidP="0056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знал что-то интересное</w:t>
      </w:r>
      <w:r w:rsidRPr="0072580B">
        <w:rPr>
          <w:rFonts w:ascii="Times New Roman" w:hAnsi="Times New Roman" w:cs="Times New Roman"/>
          <w:sz w:val="28"/>
          <w:szCs w:val="28"/>
        </w:rPr>
        <w:t xml:space="preserve">, встаньте </w:t>
      </w:r>
      <w:r>
        <w:rPr>
          <w:rFonts w:ascii="Times New Roman" w:hAnsi="Times New Roman" w:cs="Times New Roman"/>
          <w:sz w:val="28"/>
          <w:szCs w:val="28"/>
        </w:rPr>
        <w:t>к памятке «Моем руки правильно»</w:t>
      </w:r>
      <w:r w:rsidRPr="0072580B">
        <w:rPr>
          <w:rFonts w:ascii="Times New Roman" w:hAnsi="Times New Roman" w:cs="Times New Roman"/>
          <w:sz w:val="28"/>
          <w:szCs w:val="28"/>
        </w:rPr>
        <w:t>.</w:t>
      </w:r>
    </w:p>
    <w:p w:rsidR="00564FD9" w:rsidRPr="00CD02FA" w:rsidRDefault="00564FD9" w:rsidP="00330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 что каждый из вас</w:t>
      </w:r>
      <w:r w:rsidRPr="0072580B">
        <w:rPr>
          <w:rFonts w:ascii="Times New Roman" w:hAnsi="Times New Roman" w:cs="Times New Roman"/>
          <w:sz w:val="28"/>
          <w:szCs w:val="28"/>
        </w:rPr>
        <w:t xml:space="preserve"> вста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580B">
        <w:rPr>
          <w:rFonts w:ascii="Times New Roman" w:hAnsi="Times New Roman" w:cs="Times New Roman"/>
          <w:sz w:val="28"/>
          <w:szCs w:val="28"/>
        </w:rPr>
        <w:t xml:space="preserve"> разные </w:t>
      </w:r>
      <w:r>
        <w:rPr>
          <w:rFonts w:ascii="Times New Roman" w:hAnsi="Times New Roman" w:cs="Times New Roman"/>
          <w:sz w:val="28"/>
          <w:szCs w:val="28"/>
        </w:rPr>
        <w:t xml:space="preserve">места, мы </w:t>
      </w:r>
      <w:r w:rsidRPr="0072580B">
        <w:rPr>
          <w:rFonts w:ascii="Times New Roman" w:hAnsi="Times New Roman" w:cs="Times New Roman"/>
          <w:sz w:val="28"/>
          <w:szCs w:val="28"/>
        </w:rPr>
        <w:t>узнал</w:t>
      </w:r>
      <w:r>
        <w:rPr>
          <w:rFonts w:ascii="Times New Roman" w:hAnsi="Times New Roman" w:cs="Times New Roman"/>
          <w:sz w:val="28"/>
          <w:szCs w:val="28"/>
        </w:rPr>
        <w:t xml:space="preserve"> нужно ли нам мыть руки</w:t>
      </w:r>
      <w:bookmarkStart w:id="0" w:name="_GoBack"/>
      <w:bookmarkEnd w:id="0"/>
      <w:r w:rsidRPr="0072580B">
        <w:rPr>
          <w:rFonts w:ascii="Times New Roman" w:hAnsi="Times New Roman" w:cs="Times New Roman"/>
          <w:sz w:val="28"/>
          <w:szCs w:val="28"/>
        </w:rPr>
        <w:t>.</w:t>
      </w:r>
    </w:p>
    <w:sectPr w:rsidR="00564FD9" w:rsidRPr="00CD02FA" w:rsidSect="00D36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51B2"/>
    <w:multiLevelType w:val="multilevel"/>
    <w:tmpl w:val="BBC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37EAA"/>
    <w:multiLevelType w:val="hybridMultilevel"/>
    <w:tmpl w:val="BB7A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E62C5"/>
    <w:multiLevelType w:val="multilevel"/>
    <w:tmpl w:val="FB38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925"/>
    <w:rsid w:val="000B02EB"/>
    <w:rsid w:val="0016681E"/>
    <w:rsid w:val="001744CE"/>
    <w:rsid w:val="001D6644"/>
    <w:rsid w:val="00312D67"/>
    <w:rsid w:val="003307D6"/>
    <w:rsid w:val="0042120C"/>
    <w:rsid w:val="00564FD9"/>
    <w:rsid w:val="00656B5A"/>
    <w:rsid w:val="006B473C"/>
    <w:rsid w:val="00853E95"/>
    <w:rsid w:val="0092211F"/>
    <w:rsid w:val="00A41925"/>
    <w:rsid w:val="00B11A3D"/>
    <w:rsid w:val="00C42CC9"/>
    <w:rsid w:val="00C50CCF"/>
    <w:rsid w:val="00C61B26"/>
    <w:rsid w:val="00C92008"/>
    <w:rsid w:val="00CA5D91"/>
    <w:rsid w:val="00CD02FA"/>
    <w:rsid w:val="00D10604"/>
    <w:rsid w:val="00D36BAB"/>
    <w:rsid w:val="00DA4A5B"/>
    <w:rsid w:val="00E15867"/>
    <w:rsid w:val="00F47FDE"/>
    <w:rsid w:val="00F501B9"/>
    <w:rsid w:val="00F8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925"/>
    <w:rPr>
      <w:b/>
      <w:bCs/>
    </w:rPr>
  </w:style>
  <w:style w:type="paragraph" w:styleId="a4">
    <w:name w:val="Normal (Web)"/>
    <w:basedOn w:val="a"/>
    <w:uiPriority w:val="99"/>
    <w:semiHidden/>
    <w:unhideWhenUsed/>
    <w:rsid w:val="00A4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D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D6644"/>
  </w:style>
  <w:style w:type="paragraph" w:customStyle="1" w:styleId="c0">
    <w:name w:val="c0"/>
    <w:basedOn w:val="a"/>
    <w:rsid w:val="001D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D6644"/>
  </w:style>
  <w:style w:type="character" w:customStyle="1" w:styleId="c18">
    <w:name w:val="c18"/>
    <w:basedOn w:val="a0"/>
    <w:rsid w:val="001D6644"/>
  </w:style>
  <w:style w:type="character" w:customStyle="1" w:styleId="c49">
    <w:name w:val="c49"/>
    <w:basedOn w:val="a0"/>
    <w:rsid w:val="001D6644"/>
  </w:style>
  <w:style w:type="paragraph" w:styleId="2">
    <w:name w:val="Quote"/>
    <w:basedOn w:val="a"/>
    <w:next w:val="a"/>
    <w:link w:val="20"/>
    <w:uiPriority w:val="29"/>
    <w:qFormat/>
    <w:rsid w:val="00F81D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81DD9"/>
    <w:rPr>
      <w:i/>
      <w:iCs/>
      <w:color w:val="404040" w:themeColor="text1" w:themeTint="BF"/>
    </w:rPr>
  </w:style>
  <w:style w:type="character" w:customStyle="1" w:styleId="c28">
    <w:name w:val="c28"/>
    <w:basedOn w:val="a0"/>
    <w:rsid w:val="00F47FDE"/>
  </w:style>
  <w:style w:type="paragraph" w:customStyle="1" w:styleId="c5">
    <w:name w:val="c5"/>
    <w:basedOn w:val="a"/>
    <w:rsid w:val="006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56B5A"/>
  </w:style>
  <w:style w:type="paragraph" w:customStyle="1" w:styleId="c25">
    <w:name w:val="c25"/>
    <w:basedOn w:val="a"/>
    <w:rsid w:val="006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56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F5CF-3C21-4751-935A-6CF054F7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Владимир</cp:lastModifiedBy>
  <cp:revision>2</cp:revision>
  <dcterms:created xsi:type="dcterms:W3CDTF">2019-02-21T18:09:00Z</dcterms:created>
  <dcterms:modified xsi:type="dcterms:W3CDTF">2019-02-21T18:09:00Z</dcterms:modified>
</cp:coreProperties>
</file>